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E45">
        <w:rPr>
          <w:rFonts w:ascii="Times New Roman" w:hAnsi="Times New Roman" w:cs="Times New Roman"/>
          <w:b/>
          <w:sz w:val="28"/>
          <w:szCs w:val="28"/>
        </w:rPr>
        <w:t>0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56E4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6E45">
        <w:rPr>
          <w:rFonts w:ascii="Times New Roman" w:hAnsi="Times New Roman" w:cs="Times New Roman"/>
          <w:b/>
          <w:sz w:val="28"/>
          <w:szCs w:val="28"/>
        </w:rPr>
        <w:t>1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3F570D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28" w:type="dxa"/>
        <w:jc w:val="center"/>
        <w:tblInd w:w="-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417"/>
        <w:gridCol w:w="5575"/>
        <w:gridCol w:w="4915"/>
      </w:tblGrid>
      <w:tr w:rsidR="00B7424D" w:rsidRPr="00B51E41" w:rsidTr="00B7424D">
        <w:trPr>
          <w:tblHeader/>
          <w:jc w:val="center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24D" w:rsidRPr="00B51E41" w:rsidRDefault="00B7424D" w:rsidP="0075245E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24D" w:rsidRPr="00B51E41" w:rsidRDefault="00B7424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24D" w:rsidRPr="00B51E41" w:rsidRDefault="00B7424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24D" w:rsidRPr="00B51E41" w:rsidRDefault="00B7424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B7424D" w:rsidRPr="00266E1F" w:rsidTr="00B7424D">
        <w:trPr>
          <w:trHeight w:val="504"/>
          <w:jc w:val="center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B7424D" w:rsidRDefault="00B7424D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B7424D" w:rsidRPr="00AA2289" w:rsidRDefault="00B7424D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4D" w:rsidRPr="00FA1DC2" w:rsidRDefault="00B7424D" w:rsidP="0075245E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Default="00B7424D" w:rsidP="00B56E45">
            <w:pPr>
              <w:jc w:val="center"/>
            </w:pPr>
            <w:r>
              <w:t xml:space="preserve">МБОУ </w:t>
            </w:r>
          </w:p>
          <w:p w:rsidR="00B7424D" w:rsidRPr="00FA1DC2" w:rsidRDefault="00B7424D" w:rsidP="00B56E45">
            <w:pPr>
              <w:jc w:val="center"/>
            </w:pPr>
            <w:r>
              <w:t>«Гимназия»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B7424D" w:rsidRPr="00FA1DC2" w:rsidRDefault="00B7424D" w:rsidP="0075245E">
            <w:pPr>
              <w:contextualSpacing/>
              <w:jc w:val="center"/>
            </w:pPr>
            <w:r w:rsidRPr="00DC6B49">
              <w:t>Государственна</w:t>
            </w:r>
            <w:r>
              <w:t>я итоговая аттестация учащихся 11</w:t>
            </w:r>
            <w:r w:rsidRPr="00DC6B49">
              <w:t xml:space="preserve"> классов по </w:t>
            </w:r>
            <w:r>
              <w:t>химии, истории</w:t>
            </w:r>
          </w:p>
        </w:tc>
      </w:tr>
      <w:tr w:rsidR="00B7424D" w:rsidRPr="00266E1F" w:rsidTr="00B7424D">
        <w:trPr>
          <w:trHeight w:val="504"/>
          <w:jc w:val="center"/>
        </w:trPr>
        <w:tc>
          <w:tcPr>
            <w:tcW w:w="2221" w:type="dxa"/>
            <w:vMerge/>
            <w:shd w:val="clear" w:color="auto" w:fill="auto"/>
            <w:vAlign w:val="center"/>
          </w:tcPr>
          <w:p w:rsidR="00B7424D" w:rsidRDefault="00B7424D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424D" w:rsidRDefault="00B7424D" w:rsidP="0075245E">
            <w:pPr>
              <w:jc w:val="center"/>
              <w:rPr>
                <w:bCs/>
              </w:rPr>
            </w:pPr>
            <w:r>
              <w:rPr>
                <w:bCs/>
              </w:rPr>
              <w:t>10.3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Pr="00693868" w:rsidRDefault="00B7424D" w:rsidP="00422E4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693868">
              <w:t>МБУ «Музей истории и этнографии»</w:t>
            </w:r>
          </w:p>
          <w:p w:rsidR="00B7424D" w:rsidRDefault="00B7424D" w:rsidP="00B56E45">
            <w:pPr>
              <w:jc w:val="center"/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B7424D" w:rsidRPr="00DC6B49" w:rsidRDefault="00B7424D" w:rsidP="0075245E">
            <w:pPr>
              <w:contextualSpacing/>
              <w:jc w:val="center"/>
            </w:pPr>
            <w:r w:rsidRPr="00AF629C">
              <w:rPr>
                <w:sz w:val="23"/>
                <w:szCs w:val="23"/>
              </w:rPr>
              <w:t>Традиционный праздник коренных малочисленных народов Севера «</w:t>
            </w:r>
            <w:proofErr w:type="spellStart"/>
            <w:r w:rsidRPr="00AF629C">
              <w:rPr>
                <w:sz w:val="23"/>
                <w:szCs w:val="23"/>
              </w:rPr>
              <w:t>Вурщих</w:t>
            </w:r>
            <w:proofErr w:type="spellEnd"/>
            <w:r w:rsidRPr="00AF629C">
              <w:rPr>
                <w:sz w:val="23"/>
                <w:szCs w:val="23"/>
              </w:rPr>
              <w:t xml:space="preserve"> </w:t>
            </w:r>
            <w:proofErr w:type="spellStart"/>
            <w:r w:rsidRPr="00AF629C">
              <w:rPr>
                <w:sz w:val="23"/>
                <w:szCs w:val="23"/>
              </w:rPr>
              <w:t>хатл</w:t>
            </w:r>
            <w:proofErr w:type="spellEnd"/>
            <w:r w:rsidRPr="00AF629C">
              <w:rPr>
                <w:sz w:val="23"/>
                <w:szCs w:val="23"/>
              </w:rPr>
              <w:t xml:space="preserve"> – День Трясогузки»</w:t>
            </w:r>
          </w:p>
        </w:tc>
      </w:tr>
      <w:tr w:rsidR="00B7424D" w:rsidRPr="00266E1F" w:rsidTr="00B7424D">
        <w:trPr>
          <w:trHeight w:val="1527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B7424D" w:rsidRPr="00AA2289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4D" w:rsidRPr="00AA2289" w:rsidRDefault="00B7424D" w:rsidP="0075245E">
            <w:pPr>
              <w:jc w:val="center"/>
            </w:pPr>
            <w:r>
              <w:t>10.0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Pr="00F643D3" w:rsidRDefault="00B7424D" w:rsidP="00B56E45">
            <w:pPr>
              <w:jc w:val="center"/>
              <w:rPr>
                <w:sz w:val="22"/>
              </w:rPr>
            </w:pPr>
            <w:r w:rsidRPr="00F643D3">
              <w:rPr>
                <w:sz w:val="22"/>
              </w:rPr>
              <w:t xml:space="preserve">МБОУ «Лицей им. Г.Ф. </w:t>
            </w:r>
            <w:proofErr w:type="spellStart"/>
            <w:r w:rsidRPr="00F643D3">
              <w:rPr>
                <w:sz w:val="22"/>
              </w:rPr>
              <w:t>Атякшева</w:t>
            </w:r>
            <w:proofErr w:type="spellEnd"/>
            <w:r w:rsidRPr="00F643D3">
              <w:rPr>
                <w:sz w:val="22"/>
              </w:rPr>
              <w:t xml:space="preserve">», </w:t>
            </w:r>
          </w:p>
          <w:p w:rsidR="00B7424D" w:rsidRPr="00F643D3" w:rsidRDefault="00B7424D" w:rsidP="00B56E45">
            <w:pPr>
              <w:jc w:val="center"/>
              <w:rPr>
                <w:sz w:val="22"/>
              </w:rPr>
            </w:pPr>
            <w:r w:rsidRPr="00F643D3">
              <w:rPr>
                <w:sz w:val="22"/>
              </w:rPr>
              <w:t>МБОУ «Средняя общеобразовательная школа № 2», МБОУ «Средняя общеобразовательная школа № 5»</w:t>
            </w:r>
          </w:p>
          <w:p w:rsidR="00B7424D" w:rsidRDefault="00B7424D" w:rsidP="00B56E45">
            <w:pPr>
              <w:jc w:val="center"/>
            </w:pPr>
            <w:r w:rsidRPr="00F643D3">
              <w:rPr>
                <w:sz w:val="22"/>
              </w:rPr>
              <w:t>ППЭ на дому (ул. Чехова,5; ул. Механизаторов, 19а)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B7424D" w:rsidRPr="008D196A" w:rsidRDefault="00B7424D" w:rsidP="00B56E45">
            <w:pPr>
              <w:jc w:val="center"/>
              <w:rPr>
                <w:bCs/>
                <w:color w:val="000000"/>
              </w:rPr>
            </w:pPr>
            <w:r w:rsidRPr="00DC6B49">
              <w:t xml:space="preserve">Государственная итоговая аттестация учащихся 9 классов по </w:t>
            </w:r>
            <w:r>
              <w:t>математике</w:t>
            </w:r>
          </w:p>
        </w:tc>
      </w:tr>
      <w:tr w:rsidR="00B7424D" w:rsidRPr="00266E1F" w:rsidTr="00B7424D">
        <w:trPr>
          <w:trHeight w:val="940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B7424D" w:rsidRPr="00AA2289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4D" w:rsidRPr="004F34F1" w:rsidRDefault="00B7424D" w:rsidP="0075245E">
            <w:pPr>
              <w:jc w:val="center"/>
            </w:pPr>
            <w:r>
              <w:t>10.0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Default="00B7424D" w:rsidP="003D45F0">
            <w:pPr>
              <w:jc w:val="center"/>
            </w:pPr>
            <w:r>
              <w:t xml:space="preserve">МБОУ </w:t>
            </w:r>
          </w:p>
          <w:p w:rsidR="00B7424D" w:rsidRPr="00DC6B49" w:rsidRDefault="00B7424D" w:rsidP="003D45F0">
            <w:pPr>
              <w:jc w:val="center"/>
            </w:pPr>
            <w:r>
              <w:t>«Гимназия»</w:t>
            </w:r>
          </w:p>
          <w:p w:rsidR="00B7424D" w:rsidRPr="00830CFA" w:rsidRDefault="00B7424D" w:rsidP="007524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B7424D" w:rsidRPr="00922955" w:rsidRDefault="00B7424D" w:rsidP="0075245E">
            <w:pPr>
              <w:jc w:val="center"/>
              <w:rPr>
                <w:bCs/>
                <w:color w:val="000000"/>
              </w:rPr>
            </w:pPr>
            <w:r w:rsidRPr="00DC6B49">
              <w:t>Государственна</w:t>
            </w:r>
            <w:r>
              <w:t>я итоговая аттестация учащихся 11</w:t>
            </w:r>
            <w:r w:rsidRPr="00DC6B49">
              <w:t xml:space="preserve"> классов по </w:t>
            </w:r>
            <w:r>
              <w:t>русскому языку</w:t>
            </w:r>
          </w:p>
        </w:tc>
      </w:tr>
      <w:tr w:rsidR="00B7424D" w:rsidRPr="00266E1F" w:rsidTr="00B7424D">
        <w:trPr>
          <w:trHeight w:val="758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B7424D" w:rsidRPr="00AA2289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4D" w:rsidRPr="004F34F1" w:rsidRDefault="00B7424D" w:rsidP="0075245E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0.0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Default="00B7424D" w:rsidP="003D45F0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 xml:space="preserve">», </w:t>
            </w:r>
          </w:p>
          <w:p w:rsidR="00B7424D" w:rsidRDefault="00B7424D" w:rsidP="003D45F0">
            <w:pPr>
              <w:jc w:val="center"/>
            </w:pPr>
            <w:r w:rsidRPr="00DC6B49">
              <w:t xml:space="preserve">МБОУ «Средняя общеобразовательная школа № </w:t>
            </w:r>
            <w:r>
              <w:t>2</w:t>
            </w:r>
            <w:r w:rsidRPr="00DC6B49">
              <w:t>»</w:t>
            </w:r>
            <w:r>
              <w:t xml:space="preserve">, </w:t>
            </w:r>
            <w:r w:rsidRPr="00DC6B49">
              <w:t>МБОУ «Средняя общеобразовательная школа № 5»</w:t>
            </w:r>
          </w:p>
          <w:p w:rsidR="00B7424D" w:rsidRDefault="00B7424D" w:rsidP="003D45F0">
            <w:pPr>
              <w:jc w:val="center"/>
            </w:pPr>
            <w:r>
              <w:t>ППЭ на дому (ул. Чехова,5; ул. Механизаторов, 19а)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B7424D" w:rsidRDefault="00B7424D" w:rsidP="0075245E">
            <w:pPr>
              <w:contextualSpacing/>
              <w:jc w:val="center"/>
            </w:pPr>
            <w:r w:rsidRPr="00DC6B49">
              <w:t xml:space="preserve">Государственная итоговая аттестация учащихся 9 классов по </w:t>
            </w:r>
            <w:r>
              <w:t>истории, химии, географии, физике</w:t>
            </w:r>
          </w:p>
        </w:tc>
      </w:tr>
      <w:tr w:rsidR="00B7424D" w:rsidRPr="00F22A51" w:rsidTr="00B7424D">
        <w:trPr>
          <w:trHeight w:val="909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t>11.0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t>Городской парк по ул. Лени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contextualSpacing/>
              <w:jc w:val="center"/>
            </w:pPr>
            <w:r>
              <w:t>Закрытие акции «Спасти и сохранить»</w:t>
            </w:r>
          </w:p>
        </w:tc>
      </w:tr>
      <w:tr w:rsidR="00B7424D" w:rsidRPr="00F22A51" w:rsidTr="00B7424D">
        <w:trPr>
          <w:trHeight w:val="909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Pr="00AA2289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Pr="004F34F1" w:rsidRDefault="00B7424D" w:rsidP="0075245E">
            <w:pPr>
              <w:jc w:val="center"/>
            </w:pPr>
            <w:r>
              <w:t>16.0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t>Администрация города Югорска,</w:t>
            </w:r>
          </w:p>
          <w:p w:rsidR="00B7424D" w:rsidRDefault="00B7424D" w:rsidP="0075245E">
            <w:pPr>
              <w:jc w:val="center"/>
            </w:pPr>
            <w:r>
              <w:t xml:space="preserve">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contextualSpacing/>
              <w:jc w:val="center"/>
            </w:pPr>
            <w:r>
              <w:t>Заседание Общественного совета при главе города по проблемам жилищно-коммунального хозяйства</w:t>
            </w:r>
          </w:p>
        </w:tc>
      </w:tr>
      <w:tr w:rsidR="00B7424D" w:rsidRPr="00F22A51" w:rsidTr="00B7424D">
        <w:trPr>
          <w:trHeight w:val="909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Pr="00AA2289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t>18.0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rPr>
                <w:color w:val="000000"/>
              </w:rPr>
              <w:t>Стадион МБОУ «Гимназия»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D" w:rsidRDefault="00B7424D" w:rsidP="0075245E">
            <w:pPr>
              <w:contextualSpacing/>
              <w:jc w:val="center"/>
            </w:pPr>
            <w:r>
              <w:rPr>
                <w:color w:val="000000"/>
              </w:rPr>
              <w:t>Соревнования среди детей, «Бегущие сандалии»</w:t>
            </w:r>
          </w:p>
        </w:tc>
      </w:tr>
      <w:tr w:rsidR="00B7424D" w:rsidRPr="00266E1F" w:rsidTr="00B7424D">
        <w:trPr>
          <w:trHeight w:val="1666"/>
          <w:jc w:val="center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уббота</w:t>
            </w:r>
          </w:p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t>10.0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Pr="00F643D3" w:rsidRDefault="00B7424D" w:rsidP="00FB4ED1">
            <w:pPr>
              <w:jc w:val="center"/>
              <w:rPr>
                <w:sz w:val="20"/>
              </w:rPr>
            </w:pPr>
            <w:r w:rsidRPr="00F643D3">
              <w:rPr>
                <w:sz w:val="20"/>
              </w:rPr>
              <w:t xml:space="preserve">МБОУ «Лицей им. Г.Ф. </w:t>
            </w:r>
            <w:proofErr w:type="spellStart"/>
            <w:r w:rsidRPr="00F643D3">
              <w:rPr>
                <w:sz w:val="20"/>
              </w:rPr>
              <w:t>Атякшева</w:t>
            </w:r>
            <w:proofErr w:type="spellEnd"/>
            <w:r w:rsidRPr="00F643D3">
              <w:rPr>
                <w:sz w:val="20"/>
              </w:rPr>
              <w:t xml:space="preserve">», </w:t>
            </w:r>
          </w:p>
          <w:p w:rsidR="00B7424D" w:rsidRPr="00F643D3" w:rsidRDefault="00B7424D" w:rsidP="00FB4ED1">
            <w:pPr>
              <w:jc w:val="center"/>
              <w:rPr>
                <w:sz w:val="20"/>
              </w:rPr>
            </w:pPr>
            <w:r w:rsidRPr="00F643D3">
              <w:rPr>
                <w:sz w:val="20"/>
              </w:rPr>
              <w:t>МБОУ «Средняя общеобразовательная школа № 2», МБОУ «Средняя общеобразовательная школа № 5»</w:t>
            </w:r>
          </w:p>
          <w:p w:rsidR="00B7424D" w:rsidRDefault="00B7424D" w:rsidP="00FB4ED1">
            <w:pPr>
              <w:jc w:val="center"/>
            </w:pPr>
            <w:r w:rsidRPr="00F643D3">
              <w:rPr>
                <w:sz w:val="20"/>
              </w:rPr>
              <w:t>ППЭ на дому (ул. Чехова,5; ул. Механизаторов, 19а)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B7424D" w:rsidRDefault="00B7424D" w:rsidP="003D45F0">
            <w:pPr>
              <w:jc w:val="center"/>
            </w:pPr>
            <w:r w:rsidRPr="00DC6B49">
              <w:t xml:space="preserve">Государственная итоговая аттестация учащихся 9 классов по </w:t>
            </w:r>
            <w:r>
              <w:t>обществознанию</w:t>
            </w:r>
          </w:p>
        </w:tc>
      </w:tr>
      <w:tr w:rsidR="00B7424D" w:rsidRPr="00266E1F" w:rsidTr="00B7424D">
        <w:trPr>
          <w:trHeight w:val="1112"/>
          <w:jc w:val="center"/>
        </w:trPr>
        <w:tc>
          <w:tcPr>
            <w:tcW w:w="2221" w:type="dxa"/>
            <w:vMerge/>
            <w:shd w:val="clear" w:color="auto" w:fill="auto"/>
            <w:vAlign w:val="center"/>
          </w:tcPr>
          <w:p w:rsidR="00B7424D" w:rsidRDefault="00B7424D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424D" w:rsidRDefault="00B7424D" w:rsidP="0075245E">
            <w:pPr>
              <w:jc w:val="center"/>
            </w:pPr>
            <w:r>
              <w:t>10.00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B7424D" w:rsidRDefault="00B7424D" w:rsidP="00FB4ED1">
            <w:pPr>
              <w:jc w:val="center"/>
            </w:pPr>
            <w:r>
              <w:t xml:space="preserve">МБОУ </w:t>
            </w:r>
          </w:p>
          <w:p w:rsidR="00B7424D" w:rsidRPr="00DC6B49" w:rsidRDefault="00B7424D" w:rsidP="00FB4ED1">
            <w:pPr>
              <w:jc w:val="center"/>
            </w:pPr>
            <w:r>
              <w:t>«Гимназия»</w:t>
            </w:r>
          </w:p>
          <w:p w:rsidR="00B7424D" w:rsidRDefault="00B7424D" w:rsidP="00FB4ED1">
            <w:pPr>
              <w:jc w:val="center"/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B7424D" w:rsidRPr="00DC6B49" w:rsidRDefault="00B7424D" w:rsidP="003D45F0">
            <w:pPr>
              <w:jc w:val="center"/>
            </w:pPr>
            <w:r w:rsidRPr="00DC6B49">
              <w:t>Государственна</w:t>
            </w:r>
            <w:r>
              <w:t>я итоговая аттестация учащихся 11</w:t>
            </w:r>
            <w:r w:rsidRPr="00DC6B49">
              <w:t xml:space="preserve"> классов по </w:t>
            </w:r>
            <w:r>
              <w:t>иностранному языку (устная часть)</w:t>
            </w:r>
          </w:p>
        </w:tc>
      </w:tr>
    </w:tbl>
    <w:p w:rsidR="00730DA7" w:rsidRDefault="00730DA7" w:rsidP="0079532A">
      <w:pPr>
        <w:rPr>
          <w:b/>
        </w:rPr>
      </w:pPr>
    </w:p>
    <w:p w:rsidR="00730DA7" w:rsidRDefault="00730DA7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2783C" w:rsidRDefault="00F2783C" w:rsidP="00F2783C">
      <w:pPr>
        <w:rPr>
          <w:b/>
        </w:rPr>
      </w:pPr>
    </w:p>
    <w:tbl>
      <w:tblPr>
        <w:tblStyle w:val="af2"/>
        <w:tblW w:w="14459" w:type="dxa"/>
        <w:tblInd w:w="108" w:type="dxa"/>
        <w:tblLook w:val="04A0" w:firstRow="1" w:lastRow="0" w:firstColumn="1" w:lastColumn="0" w:noHBand="0" w:noVBand="1"/>
      </w:tblPr>
      <w:tblGrid>
        <w:gridCol w:w="2504"/>
        <w:gridCol w:w="3733"/>
        <w:gridCol w:w="8222"/>
      </w:tblGrid>
      <w:tr w:rsidR="00B7424D" w:rsidRPr="004A42DC" w:rsidTr="00B7424D">
        <w:trPr>
          <w:trHeight w:val="988"/>
        </w:trPr>
        <w:tc>
          <w:tcPr>
            <w:tcW w:w="2504" w:type="dxa"/>
          </w:tcPr>
          <w:p w:rsidR="00B7424D" w:rsidRPr="00730DA7" w:rsidRDefault="00B7424D" w:rsidP="002E60E8">
            <w:pPr>
              <w:jc w:val="center"/>
              <w:rPr>
                <w:b/>
              </w:rPr>
            </w:pPr>
            <w:r w:rsidRPr="00730DA7">
              <w:rPr>
                <w:b/>
              </w:rPr>
              <w:t>Время проведения</w:t>
            </w:r>
          </w:p>
        </w:tc>
        <w:tc>
          <w:tcPr>
            <w:tcW w:w="3733" w:type="dxa"/>
          </w:tcPr>
          <w:p w:rsidR="00B7424D" w:rsidRPr="00730DA7" w:rsidRDefault="00B7424D" w:rsidP="00C465CD">
            <w:pPr>
              <w:jc w:val="center"/>
              <w:rPr>
                <w:b/>
                <w:lang w:eastAsia="en-US"/>
              </w:rPr>
            </w:pPr>
            <w:r w:rsidRPr="00730DA7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222" w:type="dxa"/>
          </w:tcPr>
          <w:p w:rsidR="00B7424D" w:rsidRPr="00730DA7" w:rsidRDefault="00B7424D" w:rsidP="002E60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730DA7">
              <w:rPr>
                <w:b/>
                <w:color w:val="000000" w:themeColor="text1"/>
              </w:rPr>
              <w:t>Мероприятие</w:t>
            </w:r>
          </w:p>
        </w:tc>
      </w:tr>
      <w:tr w:rsidR="00B7424D" w:rsidRPr="004A42DC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постоянно</w:t>
            </w:r>
          </w:p>
        </w:tc>
        <w:tc>
          <w:tcPr>
            <w:tcW w:w="3733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МБУ «Музей истории и этнографии</w:t>
            </w:r>
          </w:p>
        </w:tc>
        <w:tc>
          <w:tcPr>
            <w:tcW w:w="8222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Постоянная экспозиция</w:t>
            </w:r>
          </w:p>
          <w:p w:rsidR="00B7424D" w:rsidRPr="00F2783C" w:rsidRDefault="00B7424D" w:rsidP="00834198">
            <w:pPr>
              <w:contextualSpacing/>
              <w:jc w:val="center"/>
            </w:pPr>
            <w:r w:rsidRPr="00F2783C">
              <w:t>«Линии судьбы – точка пересечения»</w:t>
            </w:r>
          </w:p>
        </w:tc>
      </w:tr>
      <w:tr w:rsidR="00B7424D" w:rsidRPr="004A42DC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постоянно</w:t>
            </w:r>
          </w:p>
        </w:tc>
        <w:tc>
          <w:tcPr>
            <w:tcW w:w="3733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 xml:space="preserve">6-й км автодороги </w:t>
            </w:r>
            <w:proofErr w:type="gramStart"/>
            <w:r w:rsidRPr="00F2783C">
              <w:t>Югорск-Пионерский</w:t>
            </w:r>
            <w:proofErr w:type="gramEnd"/>
          </w:p>
          <w:p w:rsidR="00B7424D" w:rsidRPr="00F2783C" w:rsidRDefault="00B7424D" w:rsidP="00834198">
            <w:pPr>
              <w:contextualSpacing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Постоянная</w:t>
            </w:r>
          </w:p>
          <w:p w:rsidR="00B7424D" w:rsidRPr="00F2783C" w:rsidRDefault="00B7424D" w:rsidP="00834198">
            <w:pPr>
              <w:contextualSpacing/>
              <w:jc w:val="center"/>
            </w:pPr>
            <w:r w:rsidRPr="00F2783C">
              <w:t>экспозиция под открытым небом</w:t>
            </w:r>
          </w:p>
          <w:p w:rsidR="00B7424D" w:rsidRPr="00F2783C" w:rsidRDefault="00B7424D" w:rsidP="00834198">
            <w:pPr>
              <w:contextualSpacing/>
              <w:jc w:val="center"/>
            </w:pPr>
            <w:r w:rsidRPr="00F2783C">
              <w:t>«Суеват пауль»</w:t>
            </w:r>
          </w:p>
        </w:tc>
      </w:tr>
      <w:tr w:rsidR="00B7424D" w:rsidRPr="004A42DC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май – сентябрь</w:t>
            </w:r>
          </w:p>
        </w:tc>
        <w:tc>
          <w:tcPr>
            <w:tcW w:w="3733" w:type="dxa"/>
            <w:shd w:val="clear" w:color="auto" w:fill="auto"/>
          </w:tcPr>
          <w:p w:rsidR="00B7424D" w:rsidRPr="00F2783C" w:rsidRDefault="00B7424D" w:rsidP="0083419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>МБУ «Музей истории и этнографии»</w:t>
            </w:r>
          </w:p>
          <w:p w:rsidR="00B7424D" w:rsidRPr="00F2783C" w:rsidRDefault="00B7424D" w:rsidP="00834198">
            <w:pPr>
              <w:contextualSpacing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B7424D" w:rsidRPr="00F2783C" w:rsidRDefault="00B7424D" w:rsidP="00834198">
            <w:pPr>
              <w:contextualSpacing/>
              <w:jc w:val="center"/>
            </w:pPr>
            <w:r w:rsidRPr="00F2783C">
              <w:t>Передвижная выставка «Виват, Карнавал!»</w:t>
            </w:r>
          </w:p>
        </w:tc>
      </w:tr>
      <w:tr w:rsidR="00B7424D" w:rsidRPr="00472FF3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AA6F26">
            <w:pPr>
              <w:contextualSpacing/>
              <w:jc w:val="center"/>
              <w:rPr>
                <w:iCs/>
              </w:rPr>
            </w:pPr>
            <w:r w:rsidRPr="00F2783C">
              <w:rPr>
                <w:iCs/>
              </w:rPr>
              <w:t xml:space="preserve">10 февраля – 02 сентября </w:t>
            </w:r>
          </w:p>
          <w:p w:rsidR="00B7424D" w:rsidRPr="00F2783C" w:rsidRDefault="00B7424D" w:rsidP="00AA6F26">
            <w:pPr>
              <w:jc w:val="center"/>
            </w:pPr>
            <w:r w:rsidRPr="00F2783C">
              <w:rPr>
                <w:iCs/>
              </w:rPr>
              <w:t>10:00 – 18:00</w:t>
            </w:r>
          </w:p>
        </w:tc>
        <w:tc>
          <w:tcPr>
            <w:tcW w:w="3733" w:type="dxa"/>
            <w:shd w:val="clear" w:color="auto" w:fill="auto"/>
          </w:tcPr>
          <w:p w:rsidR="00B7424D" w:rsidRPr="00F2783C" w:rsidRDefault="00B7424D" w:rsidP="00AA6F2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>МБУ «Музей истории и этнографии»</w:t>
            </w:r>
          </w:p>
          <w:p w:rsidR="00B7424D" w:rsidRPr="00F2783C" w:rsidRDefault="00B7424D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222" w:type="dxa"/>
            <w:shd w:val="clear" w:color="auto" w:fill="auto"/>
          </w:tcPr>
          <w:p w:rsidR="00B7424D" w:rsidRPr="00F2783C" w:rsidRDefault="00B7424D" w:rsidP="0087539E">
            <w:pPr>
              <w:contextualSpacing/>
              <w:jc w:val="center"/>
            </w:pPr>
            <w:r w:rsidRPr="00F2783C">
              <w:t>Выставка «Увидеть Югру – влюбиться в Россию»</w:t>
            </w:r>
          </w:p>
          <w:p w:rsidR="00B7424D" w:rsidRPr="00F2783C" w:rsidRDefault="00B7424D" w:rsidP="00AA6F26">
            <w:pPr>
              <w:jc w:val="center"/>
            </w:pPr>
          </w:p>
        </w:tc>
      </w:tr>
      <w:tr w:rsidR="00B7424D" w:rsidRPr="00472FF3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B5717B">
            <w:pPr>
              <w:widowControl w:val="0"/>
              <w:suppressAutoHyphens/>
              <w:jc w:val="center"/>
              <w:rPr>
                <w:kern w:val="3"/>
              </w:rPr>
            </w:pPr>
            <w:r>
              <w:rPr>
                <w:kern w:val="3"/>
              </w:rPr>
              <w:lastRenderedPageBreak/>
              <w:t>Июнь – сентябрь 10.00 – 19.00</w:t>
            </w:r>
          </w:p>
        </w:tc>
        <w:tc>
          <w:tcPr>
            <w:tcW w:w="3733" w:type="dxa"/>
            <w:shd w:val="clear" w:color="auto" w:fill="auto"/>
          </w:tcPr>
          <w:p w:rsidR="00B7424D" w:rsidRDefault="00B7424D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8222" w:type="dxa"/>
            <w:shd w:val="clear" w:color="auto" w:fill="auto"/>
          </w:tcPr>
          <w:p w:rsidR="00B7424D" w:rsidRPr="00F50F89" w:rsidRDefault="00B7424D" w:rsidP="00F50F89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50F8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Читательский марафон</w:t>
            </w:r>
          </w:p>
        </w:tc>
      </w:tr>
      <w:tr w:rsidR="00B7424D" w:rsidRPr="00472FF3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AE1581">
            <w:pPr>
              <w:contextualSpacing/>
              <w:jc w:val="center"/>
            </w:pPr>
            <w:r w:rsidRPr="00F2783C">
              <w:t>18 мая – 23сентября</w:t>
            </w:r>
          </w:p>
        </w:tc>
        <w:tc>
          <w:tcPr>
            <w:tcW w:w="3733" w:type="dxa"/>
            <w:shd w:val="clear" w:color="auto" w:fill="auto"/>
          </w:tcPr>
          <w:p w:rsidR="00B7424D" w:rsidRPr="00F2783C" w:rsidRDefault="00B7424D" w:rsidP="00AE1581">
            <w:pPr>
              <w:contextualSpacing/>
              <w:jc w:val="center"/>
            </w:pPr>
            <w:r w:rsidRPr="00F2783C">
              <w:t>МБУ «Музей истории и этнографии</w:t>
            </w:r>
          </w:p>
        </w:tc>
        <w:tc>
          <w:tcPr>
            <w:tcW w:w="8222" w:type="dxa"/>
            <w:shd w:val="clear" w:color="auto" w:fill="auto"/>
          </w:tcPr>
          <w:p w:rsidR="00B7424D" w:rsidRPr="00F2783C" w:rsidRDefault="00B7424D" w:rsidP="00AE1581">
            <w:pPr>
              <w:contextualSpacing/>
              <w:jc w:val="center"/>
            </w:pPr>
            <w:r w:rsidRPr="00F2783C">
              <w:t>Выставка</w:t>
            </w:r>
          </w:p>
          <w:p w:rsidR="00B7424D" w:rsidRPr="00F2783C" w:rsidRDefault="00B7424D" w:rsidP="00AE1581">
            <w:pPr>
              <w:contextualSpacing/>
              <w:jc w:val="center"/>
            </w:pPr>
            <w:r w:rsidRPr="00F2783C">
              <w:t>«</w:t>
            </w:r>
            <w:proofErr w:type="spellStart"/>
            <w:r w:rsidRPr="00F2783C">
              <w:t>Дорогá</w:t>
            </w:r>
            <w:proofErr w:type="spellEnd"/>
            <w:r w:rsidRPr="00F2783C">
              <w:t xml:space="preserve"> ложка к обеду»</w:t>
            </w:r>
          </w:p>
        </w:tc>
      </w:tr>
      <w:tr w:rsidR="00B7424D" w:rsidRPr="00472FF3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Pr="00F2783C" w:rsidRDefault="00B7424D" w:rsidP="00AE1581">
            <w:pPr>
              <w:contextualSpacing/>
              <w:jc w:val="center"/>
            </w:pPr>
            <w:r w:rsidRPr="00F2783C">
              <w:t>01 января-</w:t>
            </w:r>
          </w:p>
          <w:p w:rsidR="00B7424D" w:rsidRPr="00F2783C" w:rsidRDefault="00B7424D" w:rsidP="00AE1581">
            <w:pPr>
              <w:contextualSpacing/>
              <w:jc w:val="center"/>
            </w:pPr>
            <w:r w:rsidRPr="00F2783C">
              <w:t>31 августа</w:t>
            </w:r>
          </w:p>
        </w:tc>
        <w:tc>
          <w:tcPr>
            <w:tcW w:w="3733" w:type="dxa"/>
            <w:shd w:val="clear" w:color="auto" w:fill="auto"/>
          </w:tcPr>
          <w:p w:rsidR="00B7424D" w:rsidRPr="00F2783C" w:rsidRDefault="00B7424D" w:rsidP="00AE1581">
            <w:pPr>
              <w:contextualSpacing/>
              <w:jc w:val="center"/>
            </w:pPr>
            <w:r w:rsidRPr="00F2783C">
              <w:t xml:space="preserve">МБУ ДО «Детская школа искусств» </w:t>
            </w:r>
            <w:proofErr w:type="spellStart"/>
            <w:r w:rsidRPr="00F2783C">
              <w:t>ул</w:t>
            </w:r>
            <w:proofErr w:type="gramStart"/>
            <w:r w:rsidRPr="00F2783C">
              <w:t>.Н</w:t>
            </w:r>
            <w:proofErr w:type="gramEnd"/>
            <w:r w:rsidRPr="00F2783C">
              <w:t>икольская</w:t>
            </w:r>
            <w:proofErr w:type="spellEnd"/>
          </w:p>
          <w:p w:rsidR="00B7424D" w:rsidRPr="00F2783C" w:rsidRDefault="00B7424D" w:rsidP="00AE1581">
            <w:pPr>
              <w:contextualSpacing/>
              <w:jc w:val="center"/>
            </w:pPr>
            <w:r w:rsidRPr="00F2783C">
              <w:t>7</w:t>
            </w:r>
            <w:proofErr w:type="gramStart"/>
            <w:r w:rsidRPr="00F2783C">
              <w:t xml:space="preserve"> А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B7424D" w:rsidRPr="00F2783C" w:rsidRDefault="00B7424D" w:rsidP="00AE1581">
            <w:pPr>
              <w:contextualSpacing/>
              <w:jc w:val="center"/>
            </w:pPr>
            <w:r w:rsidRPr="00F2783C">
              <w:t>Городской открытый конкурс изобразительного искусства «С днем рождения, Югорск!»</w:t>
            </w:r>
          </w:p>
        </w:tc>
      </w:tr>
      <w:tr w:rsidR="00B7424D" w:rsidRPr="00472FF3" w:rsidTr="00B7424D">
        <w:trPr>
          <w:trHeight w:val="988"/>
        </w:trPr>
        <w:tc>
          <w:tcPr>
            <w:tcW w:w="2504" w:type="dxa"/>
            <w:shd w:val="clear" w:color="auto" w:fill="auto"/>
          </w:tcPr>
          <w:p w:rsidR="00B7424D" w:rsidRDefault="00B7424D" w:rsidP="00AE1581">
            <w:pPr>
              <w:contextualSpacing/>
              <w:jc w:val="center"/>
            </w:pPr>
            <w:r>
              <w:t>01 января-</w:t>
            </w:r>
          </w:p>
          <w:p w:rsidR="00B7424D" w:rsidRPr="00592FAD" w:rsidRDefault="00B7424D" w:rsidP="00AE1581">
            <w:pPr>
              <w:contextualSpacing/>
              <w:jc w:val="center"/>
            </w:pPr>
            <w:r>
              <w:t>31 августа</w:t>
            </w:r>
          </w:p>
        </w:tc>
        <w:tc>
          <w:tcPr>
            <w:tcW w:w="3733" w:type="dxa"/>
            <w:shd w:val="clear" w:color="auto" w:fill="auto"/>
          </w:tcPr>
          <w:p w:rsidR="00B7424D" w:rsidRPr="00592FAD" w:rsidRDefault="00B7424D" w:rsidP="00AE1581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B7424D" w:rsidRPr="00592FAD" w:rsidRDefault="00B7424D" w:rsidP="00AE1581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B7424D" w:rsidRPr="00592FAD" w:rsidRDefault="00B7424D" w:rsidP="00AE1581">
            <w:pPr>
              <w:contextualSpacing/>
              <w:jc w:val="center"/>
            </w:pPr>
            <w:r w:rsidRPr="00592FAD">
              <w:t>Акция «Праздничный флаг Югорска»</w:t>
            </w:r>
          </w:p>
        </w:tc>
      </w:tr>
    </w:tbl>
    <w:p w:rsidR="00967D6A" w:rsidRDefault="00967D6A" w:rsidP="004A42DC">
      <w:pPr>
        <w:rPr>
          <w:b/>
        </w:rPr>
      </w:pPr>
    </w:p>
    <w:p w:rsidR="00967D6A" w:rsidRDefault="00967D6A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Default="00B7424D" w:rsidP="00967D6A">
      <w:pPr>
        <w:jc w:val="both"/>
      </w:pPr>
    </w:p>
    <w:p w:rsidR="00B7424D" w:rsidRPr="00967D6A" w:rsidRDefault="00B7424D" w:rsidP="00967D6A">
      <w:pPr>
        <w:jc w:val="both"/>
      </w:pPr>
      <w:bookmarkStart w:id="0" w:name="_GoBack"/>
      <w:bookmarkEnd w:id="0"/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F643D3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елемисова</w:t>
      </w:r>
      <w:proofErr w:type="spellEnd"/>
      <w:r>
        <w:rPr>
          <w:sz w:val="20"/>
          <w:szCs w:val="20"/>
        </w:rPr>
        <w:t xml:space="preserve"> Ильмира </w:t>
      </w:r>
      <w:proofErr w:type="spellStart"/>
      <w:r>
        <w:rPr>
          <w:sz w:val="20"/>
          <w:szCs w:val="20"/>
        </w:rPr>
        <w:t>Ринатовна</w:t>
      </w:r>
      <w:proofErr w:type="spellEnd"/>
      <w:r w:rsidR="00967D6A" w:rsidRPr="002D2D0E">
        <w:rPr>
          <w:sz w:val="20"/>
          <w:szCs w:val="20"/>
        </w:rPr>
        <w:t xml:space="preserve">, </w:t>
      </w:r>
    </w:p>
    <w:p w:rsidR="00967D6A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p w:rsidR="00AA2289" w:rsidRDefault="00AA2289" w:rsidP="002D2D0E">
      <w:pPr>
        <w:jc w:val="both"/>
        <w:rPr>
          <w:sz w:val="20"/>
          <w:szCs w:val="20"/>
        </w:rPr>
      </w:pP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3AE6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45F0"/>
    <w:rsid w:val="003D50FB"/>
    <w:rsid w:val="003D51AE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107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24D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1956-3F8F-4FFA-8112-2B03FFB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06</cp:revision>
  <cp:lastPrinted>2018-06-01T12:09:00Z</cp:lastPrinted>
  <dcterms:created xsi:type="dcterms:W3CDTF">2017-10-13T11:27:00Z</dcterms:created>
  <dcterms:modified xsi:type="dcterms:W3CDTF">2018-06-01T12:21:00Z</dcterms:modified>
</cp:coreProperties>
</file>